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CA55" w14:textId="623D24ED" w:rsidR="00402CDE" w:rsidRPr="00946513" w:rsidRDefault="00D82AAC" w:rsidP="00402CDE">
      <w:pPr>
        <w:pStyle w:val="Title"/>
        <w:rPr>
          <w:rFonts w:ascii="Goudy Stout" w:hAnsi="Goudy Stout"/>
          <w:color w:val="993300"/>
          <w:sz w:val="24"/>
        </w:rPr>
      </w:pPr>
      <w:r>
        <w:rPr>
          <w:rFonts w:ascii="Goudy Stout" w:hAnsi="Goudy Stout"/>
          <w:color w:val="993300"/>
          <w:sz w:val="24"/>
        </w:rPr>
        <w:t xml:space="preserve">TOKAY </w:t>
      </w:r>
      <w:r w:rsidR="00CC50BF">
        <w:rPr>
          <w:rFonts w:ascii="Goudy Stout" w:hAnsi="Goudy Stout"/>
          <w:color w:val="993300"/>
          <w:sz w:val="24"/>
        </w:rPr>
        <w:t>ELEMENTARY</w:t>
      </w:r>
      <w:r w:rsidR="00402CDE" w:rsidRPr="00946513">
        <w:rPr>
          <w:rFonts w:ascii="Goudy Stout" w:hAnsi="Goudy Stout"/>
          <w:color w:val="993300"/>
          <w:sz w:val="24"/>
        </w:rPr>
        <w:t xml:space="preserve"> SCHOOL</w:t>
      </w:r>
    </w:p>
    <w:p w14:paraId="5A95CA56" w14:textId="3859D9DA" w:rsidR="00402CDE" w:rsidRDefault="00A45082" w:rsidP="00402CDE">
      <w:pPr>
        <w:pStyle w:val="Title"/>
        <w:rPr>
          <w:rFonts w:ascii="Goudy Stout" w:hAnsi="Goudy Stout"/>
          <w:color w:val="993300"/>
          <w:sz w:val="24"/>
        </w:rPr>
      </w:pPr>
      <w:r>
        <w:rPr>
          <w:rFonts w:ascii="Goudy Stout" w:hAnsi="Goudy Stout"/>
          <w:color w:val="993300"/>
          <w:sz w:val="24"/>
        </w:rPr>
        <w:t>20</w:t>
      </w:r>
      <w:r w:rsidR="007F1A00">
        <w:rPr>
          <w:rFonts w:ascii="Goudy Stout" w:hAnsi="Goudy Stout"/>
          <w:color w:val="993300"/>
          <w:sz w:val="24"/>
        </w:rPr>
        <w:t>21-2022</w:t>
      </w:r>
      <w:r w:rsidR="00286862">
        <w:rPr>
          <w:rFonts w:ascii="Goudy Stout" w:hAnsi="Goudy Stout"/>
          <w:color w:val="993300"/>
          <w:sz w:val="24"/>
        </w:rPr>
        <w:t xml:space="preserve"> daily</w:t>
      </w:r>
      <w:r w:rsidR="00402CDE">
        <w:rPr>
          <w:rFonts w:ascii="Goudy Stout" w:hAnsi="Goudy Stout"/>
          <w:color w:val="993300"/>
          <w:sz w:val="24"/>
        </w:rPr>
        <w:t xml:space="preserve"> schedule</w:t>
      </w:r>
    </w:p>
    <w:p w14:paraId="5A95CA57" w14:textId="77777777" w:rsidR="00402CDE" w:rsidRPr="00946513" w:rsidRDefault="00402CDE" w:rsidP="00402CDE">
      <w:pPr>
        <w:pStyle w:val="Title"/>
        <w:rPr>
          <w:rFonts w:ascii="Goudy Stout" w:hAnsi="Goudy Stout"/>
          <w:color w:val="993300"/>
          <w:sz w:val="20"/>
          <w:szCs w:val="20"/>
        </w:rPr>
      </w:pPr>
    </w:p>
    <w:p w14:paraId="5A95CA58" w14:textId="77777777" w:rsidR="00402CDE" w:rsidRPr="002A5361" w:rsidRDefault="00402CDE" w:rsidP="00402CDE">
      <w:pPr>
        <w:pStyle w:val="Title"/>
        <w:rPr>
          <w:rFonts w:ascii="Goudy Stout" w:hAnsi="Goudy Stout"/>
          <w:color w:val="993300"/>
          <w:sz w:val="6"/>
          <w:szCs w:val="6"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2033"/>
        <w:gridCol w:w="2840"/>
        <w:gridCol w:w="2332"/>
        <w:gridCol w:w="2332"/>
      </w:tblGrid>
      <w:tr w:rsidR="00402CDE" w:rsidRPr="00946513" w14:paraId="5A95CA5D" w14:textId="77777777" w:rsidTr="007E11AA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5CA59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Office Open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5A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 xml:space="preserve">Breakfast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5B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sz w:val="20"/>
                <w:szCs w:val="20"/>
              </w:rPr>
              <w:t>Playground Open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5CA5C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Office Closes</w:t>
            </w:r>
          </w:p>
        </w:tc>
      </w:tr>
      <w:tr w:rsidR="00402CDE" w:rsidRPr="00946513" w14:paraId="5A95CA63" w14:textId="77777777" w:rsidTr="00CC50BF">
        <w:trPr>
          <w:trHeight w:val="422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5E" w14:textId="46A08181" w:rsidR="00402CDE" w:rsidRPr="00092633" w:rsidRDefault="00FE38CD" w:rsidP="007E11AA">
            <w:pPr>
              <w:jc w:val="center"/>
              <w:rPr>
                <w:rFonts w:ascii="Palatino" w:hAnsi="Palatino"/>
                <w:bCs/>
                <w:sz w:val="20"/>
                <w:szCs w:val="20"/>
              </w:rPr>
            </w:pPr>
            <w:r>
              <w:rPr>
                <w:rFonts w:ascii="Palatino" w:hAnsi="Palatino"/>
                <w:bCs/>
                <w:sz w:val="20"/>
                <w:szCs w:val="20"/>
              </w:rPr>
              <w:t>7: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A5F" w14:textId="4633054A" w:rsidR="00402CDE" w:rsidRPr="00092633" w:rsidRDefault="00FE38CD" w:rsidP="007E11AA">
            <w:pPr>
              <w:jc w:val="center"/>
              <w:rPr>
                <w:rFonts w:ascii="Palatino" w:hAnsi="Palatino"/>
                <w:bCs/>
                <w:sz w:val="20"/>
                <w:szCs w:val="20"/>
              </w:rPr>
            </w:pPr>
            <w:r>
              <w:rPr>
                <w:rFonts w:ascii="Palatino" w:hAnsi="Palatino"/>
                <w:bCs/>
                <w:sz w:val="20"/>
                <w:szCs w:val="20"/>
              </w:rPr>
              <w:t>7: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A60" w14:textId="4A66B725" w:rsidR="00402CDE" w:rsidRPr="0009263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7: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6E8" w14:textId="183DD285" w:rsidR="00402CDE" w:rsidRDefault="00EF600C" w:rsidP="00A45082">
            <w:pPr>
              <w:jc w:val="center"/>
              <w:rPr>
                <w:rFonts w:ascii="Palatino" w:hAnsi="Palatino"/>
                <w:bCs/>
                <w:sz w:val="20"/>
                <w:szCs w:val="20"/>
              </w:rPr>
            </w:pPr>
            <w:r>
              <w:rPr>
                <w:rFonts w:ascii="Palatino" w:hAnsi="Palatino"/>
                <w:bCs/>
                <w:sz w:val="20"/>
                <w:szCs w:val="20"/>
              </w:rPr>
              <w:t>3:30</w:t>
            </w:r>
          </w:p>
          <w:p w14:paraId="5A95CA62" w14:textId="4E75E4AC" w:rsidR="00A45082" w:rsidRPr="00092633" w:rsidRDefault="00A45082" w:rsidP="00A45082">
            <w:pPr>
              <w:jc w:val="center"/>
              <w:rPr>
                <w:rFonts w:ascii="Palatino" w:hAnsi="Palatino"/>
                <w:bCs/>
                <w:sz w:val="20"/>
                <w:szCs w:val="20"/>
              </w:rPr>
            </w:pPr>
          </w:p>
        </w:tc>
      </w:tr>
    </w:tbl>
    <w:p w14:paraId="5A95CA64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65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66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67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68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69" w14:textId="77777777" w:rsidR="00402CDE" w:rsidRPr="002A5361" w:rsidRDefault="00402CDE" w:rsidP="00402CDE">
      <w:pPr>
        <w:rPr>
          <w:rFonts w:ascii="Palatino" w:hAnsi="Palatino"/>
          <w:sz w:val="6"/>
          <w:szCs w:val="6"/>
        </w:rPr>
      </w:pPr>
    </w:p>
    <w:p w14:paraId="5A95CA6A" w14:textId="0AFCAF50" w:rsidR="00402CDE" w:rsidRPr="00946513" w:rsidRDefault="00402CDE" w:rsidP="00402CDE">
      <w:pPr>
        <w:pStyle w:val="Title"/>
        <w:shd w:val="clear" w:color="auto" w:fill="5F497A"/>
        <w:rPr>
          <w:rFonts w:ascii="Palatino" w:hAnsi="Palatino"/>
          <w:color w:val="FFFFFF"/>
          <w:sz w:val="22"/>
          <w:szCs w:val="22"/>
        </w:rPr>
      </w:pPr>
      <w:r w:rsidRPr="00946513">
        <w:rPr>
          <w:rFonts w:ascii="Palatino" w:hAnsi="Palatino"/>
          <w:color w:val="FFFFFF"/>
          <w:sz w:val="22"/>
          <w:szCs w:val="22"/>
        </w:rPr>
        <w:t>PRESCHOOL</w:t>
      </w:r>
      <w:r w:rsidR="00A52BA1">
        <w:rPr>
          <w:rFonts w:ascii="Palatino" w:hAnsi="Palatino"/>
          <w:color w:val="FFFFFF"/>
          <w:sz w:val="22"/>
          <w:szCs w:val="22"/>
        </w:rPr>
        <w:t>/SDC</w:t>
      </w:r>
      <w:r w:rsidRPr="00946513">
        <w:rPr>
          <w:rFonts w:ascii="Palatino" w:hAnsi="Palatino"/>
          <w:color w:val="FFFFFF"/>
          <w:sz w:val="22"/>
          <w:szCs w:val="22"/>
        </w:rPr>
        <w:t xml:space="preserve"> SCHEDULE</w:t>
      </w:r>
    </w:p>
    <w:p w14:paraId="5A95CA6B" w14:textId="77777777" w:rsidR="00402CDE" w:rsidRPr="002A5361" w:rsidRDefault="00402CDE" w:rsidP="00402CDE">
      <w:pPr>
        <w:pStyle w:val="Subtitle"/>
        <w:rPr>
          <w:bCs/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2962"/>
        <w:gridCol w:w="2870"/>
        <w:gridCol w:w="2305"/>
      </w:tblGrid>
      <w:tr w:rsidR="00402CDE" w:rsidRPr="00946513" w14:paraId="5A95CA70" w14:textId="77777777" w:rsidTr="007E11AA">
        <w:trPr>
          <w:trHeight w:val="363"/>
          <w:jc w:val="center"/>
        </w:trPr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A95CA6C" w14:textId="77777777" w:rsidR="00402CDE" w:rsidRPr="00946513" w:rsidRDefault="00402CDE" w:rsidP="007E11AA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6D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SCHOOL BEGIN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6E" w14:textId="77777777" w:rsidR="00402CDE" w:rsidRPr="00946513" w:rsidRDefault="00402CDE" w:rsidP="007E11AA">
            <w:pPr>
              <w:pStyle w:val="Heading3"/>
              <w:rPr>
                <w:sz w:val="20"/>
                <w:szCs w:val="20"/>
              </w:rPr>
            </w:pPr>
            <w:r w:rsidRPr="00946513">
              <w:rPr>
                <w:sz w:val="20"/>
                <w:szCs w:val="20"/>
              </w:rPr>
              <w:t>LUNCH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6F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DISMISSAL</w:t>
            </w:r>
          </w:p>
        </w:tc>
      </w:tr>
      <w:tr w:rsidR="00402CDE" w:rsidRPr="00946513" w14:paraId="5A95CA75" w14:textId="77777777" w:rsidTr="007E11AA">
        <w:trPr>
          <w:trHeight w:val="35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71" w14:textId="77777777" w:rsidR="00402CDE" w:rsidRPr="00946513" w:rsidRDefault="00402CDE" w:rsidP="007E11AA">
            <w:pPr>
              <w:pStyle w:val="Heading1"/>
              <w:jc w:val="center"/>
              <w:rPr>
                <w:sz w:val="20"/>
                <w:szCs w:val="20"/>
              </w:rPr>
            </w:pPr>
            <w:r w:rsidRPr="00946513">
              <w:rPr>
                <w:sz w:val="20"/>
                <w:szCs w:val="20"/>
              </w:rPr>
              <w:t xml:space="preserve">AM Group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72" w14:textId="2670CD29" w:rsidR="00402CDE" w:rsidRPr="00CC50BF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8: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73" w14:textId="66BB3F20" w:rsidR="00402CDE" w:rsidRPr="00CC50BF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N/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74" w14:textId="19CBDB6C" w:rsidR="00402CDE" w:rsidRPr="00CC50BF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00</w:t>
            </w:r>
          </w:p>
        </w:tc>
      </w:tr>
      <w:tr w:rsidR="00402CDE" w:rsidRPr="00946513" w14:paraId="5A95CA7A" w14:textId="77777777" w:rsidTr="007E11AA">
        <w:trPr>
          <w:trHeight w:val="36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76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PM</w:t>
            </w:r>
            <w:r>
              <w:rPr>
                <w:rFonts w:ascii="Palatino" w:hAnsi="Palatino"/>
                <w:b/>
                <w:bCs/>
                <w:sz w:val="20"/>
                <w:szCs w:val="20"/>
              </w:rPr>
              <w:t xml:space="preserve"> Group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77" w14:textId="5C99FD8F" w:rsidR="00402CDE" w:rsidRPr="00CC50BF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78" w14:textId="0ECBDB88" w:rsidR="00402CDE" w:rsidRPr="00CC50BF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2:4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79" w14:textId="761AEECA" w:rsidR="00402CDE" w:rsidRPr="00CC50BF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45</w:t>
            </w:r>
          </w:p>
        </w:tc>
      </w:tr>
    </w:tbl>
    <w:p w14:paraId="5A95CA7B" w14:textId="77777777" w:rsidR="00402CDE" w:rsidRDefault="00402CDE" w:rsidP="00402CDE">
      <w:pPr>
        <w:rPr>
          <w:rFonts w:ascii="Palatino" w:hAnsi="Palatino"/>
          <w:sz w:val="12"/>
          <w:szCs w:val="12"/>
        </w:rPr>
      </w:pPr>
    </w:p>
    <w:p w14:paraId="5A95CA7C" w14:textId="77777777" w:rsidR="00402CDE" w:rsidRDefault="00402CDE" w:rsidP="00402CDE">
      <w:pPr>
        <w:rPr>
          <w:rFonts w:ascii="Palatino" w:hAnsi="Palatino"/>
          <w:sz w:val="12"/>
          <w:szCs w:val="12"/>
        </w:rPr>
      </w:pPr>
    </w:p>
    <w:p w14:paraId="5A95CA7D" w14:textId="77777777" w:rsidR="00402CDE" w:rsidRDefault="00402CDE" w:rsidP="00402CDE">
      <w:pPr>
        <w:rPr>
          <w:rFonts w:ascii="Palatino" w:hAnsi="Palatino"/>
          <w:sz w:val="12"/>
          <w:szCs w:val="12"/>
        </w:rPr>
      </w:pPr>
    </w:p>
    <w:p w14:paraId="5A95CA7E" w14:textId="77777777" w:rsidR="00402CDE" w:rsidRPr="00E04319" w:rsidRDefault="00402CDE" w:rsidP="00402CDE">
      <w:pPr>
        <w:rPr>
          <w:rFonts w:ascii="Palatino" w:hAnsi="Palatino"/>
          <w:sz w:val="12"/>
          <w:szCs w:val="12"/>
        </w:rPr>
      </w:pPr>
    </w:p>
    <w:p w14:paraId="5A95CA7F" w14:textId="30E38316" w:rsidR="00402CDE" w:rsidRPr="00A743D3" w:rsidRDefault="00402CDE" w:rsidP="00402CDE">
      <w:pPr>
        <w:pStyle w:val="Title"/>
        <w:shd w:val="clear" w:color="auto" w:fill="008000"/>
        <w:rPr>
          <w:rFonts w:ascii="Palatino" w:hAnsi="Palatino"/>
          <w:color w:val="FFFFFF"/>
          <w:sz w:val="22"/>
          <w:szCs w:val="22"/>
        </w:rPr>
      </w:pPr>
      <w:r>
        <w:rPr>
          <w:rFonts w:ascii="Palatino" w:hAnsi="Palatino"/>
          <w:color w:val="FFFFFF"/>
          <w:sz w:val="22"/>
          <w:szCs w:val="22"/>
        </w:rPr>
        <w:t>TRANSITIONAL KI</w:t>
      </w:r>
      <w:r w:rsidR="00FE38CD">
        <w:rPr>
          <w:rFonts w:ascii="Palatino" w:hAnsi="Palatino"/>
          <w:color w:val="FFFFFF"/>
          <w:sz w:val="22"/>
          <w:szCs w:val="22"/>
        </w:rPr>
        <w:t>NDERGARTEN</w:t>
      </w:r>
      <w:r w:rsidR="00A92508">
        <w:rPr>
          <w:rFonts w:ascii="Palatino" w:hAnsi="Palatino"/>
          <w:color w:val="FFFFFF"/>
          <w:sz w:val="22"/>
          <w:szCs w:val="22"/>
        </w:rPr>
        <w:t xml:space="preserve"> </w:t>
      </w:r>
      <w:proofErr w:type="gramStart"/>
      <w:r w:rsidR="00A92508" w:rsidRPr="00A743D3">
        <w:rPr>
          <w:rFonts w:ascii="Palatino" w:hAnsi="Palatino"/>
          <w:color w:val="FFFFFF"/>
          <w:sz w:val="22"/>
          <w:szCs w:val="22"/>
        </w:rPr>
        <w:t>M,T</w:t>
      </w:r>
      <w:proofErr w:type="gramEnd"/>
      <w:r w:rsidR="00A92508" w:rsidRPr="00A743D3">
        <w:rPr>
          <w:rFonts w:ascii="Palatino" w:hAnsi="Palatino"/>
          <w:color w:val="FFFFFF"/>
          <w:sz w:val="22"/>
          <w:szCs w:val="22"/>
        </w:rPr>
        <w:t>,T</w:t>
      </w:r>
      <w:r w:rsidR="002D6434" w:rsidRPr="00A743D3">
        <w:rPr>
          <w:rFonts w:ascii="Palatino" w:hAnsi="Palatino"/>
          <w:color w:val="FFFFFF"/>
          <w:sz w:val="22"/>
          <w:szCs w:val="22"/>
        </w:rPr>
        <w:t>H,F</w:t>
      </w:r>
    </w:p>
    <w:p w14:paraId="5A95CA80" w14:textId="77777777" w:rsidR="00402CDE" w:rsidRPr="002A5361" w:rsidRDefault="00402CDE" w:rsidP="00402CDE">
      <w:pPr>
        <w:pStyle w:val="Subtitle"/>
        <w:rPr>
          <w:bCs/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2962"/>
        <w:gridCol w:w="2870"/>
        <w:gridCol w:w="2305"/>
      </w:tblGrid>
      <w:tr w:rsidR="00402CDE" w:rsidRPr="00946513" w14:paraId="5A95CA85" w14:textId="77777777" w:rsidTr="007E11AA">
        <w:trPr>
          <w:trHeight w:val="363"/>
          <w:jc w:val="center"/>
        </w:trPr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A95CA81" w14:textId="77777777" w:rsidR="00402CDE" w:rsidRPr="00946513" w:rsidRDefault="00402CDE" w:rsidP="007E11AA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82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SCHOOL BEGIN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83" w14:textId="77777777" w:rsidR="00402CDE" w:rsidRPr="00946513" w:rsidRDefault="00402CDE" w:rsidP="007E11AA">
            <w:pPr>
              <w:pStyle w:val="Heading3"/>
              <w:rPr>
                <w:sz w:val="20"/>
                <w:szCs w:val="20"/>
              </w:rPr>
            </w:pPr>
            <w:r w:rsidRPr="00946513">
              <w:rPr>
                <w:sz w:val="20"/>
                <w:szCs w:val="20"/>
              </w:rPr>
              <w:t>LUNCH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84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DISMISSAL</w:t>
            </w:r>
          </w:p>
        </w:tc>
      </w:tr>
      <w:tr w:rsidR="00402CDE" w:rsidRPr="00946513" w14:paraId="5A95CA8A" w14:textId="77777777" w:rsidTr="007E11AA">
        <w:trPr>
          <w:trHeight w:val="35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86" w14:textId="77777777" w:rsidR="00402CDE" w:rsidRPr="00946513" w:rsidRDefault="00402CDE" w:rsidP="007E11AA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</w:t>
            </w:r>
            <w:r w:rsidRPr="00946513">
              <w:rPr>
                <w:sz w:val="20"/>
                <w:szCs w:val="20"/>
              </w:rPr>
              <w:t>A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87" w14:textId="4B3503F6" w:rsidR="00402CDE" w:rsidRPr="0094651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7: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88" w14:textId="539FB51D" w:rsidR="00402CDE" w:rsidRPr="0094651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89" w14:textId="62492A83" w:rsidR="00402CDE" w:rsidRPr="0094651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35</w:t>
            </w:r>
          </w:p>
        </w:tc>
      </w:tr>
      <w:tr w:rsidR="00402CDE" w:rsidRPr="00946513" w14:paraId="5A95CA8F" w14:textId="77777777" w:rsidTr="007E11AA">
        <w:trPr>
          <w:trHeight w:val="36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5CA8B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K-</w:t>
            </w:r>
            <w:r w:rsidRPr="00946513">
              <w:rPr>
                <w:rFonts w:ascii="Palatino" w:hAnsi="Palatino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8C" w14:textId="3DD5C158" w:rsidR="00402CDE" w:rsidRPr="0094651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8D" w14:textId="55D8CCB1" w:rsidR="00402CDE" w:rsidRPr="0094651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8E" w14:textId="770704D9" w:rsidR="00402CDE" w:rsidRPr="00946513" w:rsidRDefault="00FE38CD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:15</w:t>
            </w:r>
          </w:p>
        </w:tc>
      </w:tr>
      <w:tr w:rsidR="00EF600C" w:rsidRPr="00946513" w14:paraId="39684EBE" w14:textId="77777777" w:rsidTr="007E11AA">
        <w:trPr>
          <w:trHeight w:val="36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953807" w14:textId="313B6963" w:rsidR="00EF600C" w:rsidRDefault="00EF600C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Wednesday</w:t>
            </w:r>
            <w:r w:rsidR="003B05B2">
              <w:rPr>
                <w:rFonts w:ascii="Palatino" w:hAnsi="Palatino"/>
                <w:b/>
                <w:bCs/>
                <w:sz w:val="20"/>
                <w:szCs w:val="20"/>
              </w:rPr>
              <w:t xml:space="preserve"> A</w:t>
            </w:r>
            <w:r w:rsidR="00327E43">
              <w:rPr>
                <w:rFonts w:ascii="Palatino" w:hAnsi="Palatino"/>
                <w:b/>
                <w:bCs/>
                <w:sz w:val="20"/>
                <w:szCs w:val="20"/>
              </w:rPr>
              <w:t>M</w:t>
            </w:r>
            <w:r w:rsidR="003B05B2">
              <w:rPr>
                <w:rFonts w:ascii="Palatino" w:hAnsi="Palatino"/>
                <w:b/>
                <w:bCs/>
                <w:sz w:val="20"/>
                <w:szCs w:val="20"/>
              </w:rPr>
              <w:t>/P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925" w14:textId="66D8B10F" w:rsidR="00EF600C" w:rsidRDefault="003B05B2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7: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78D" w14:textId="5299B94E" w:rsidR="00EF600C" w:rsidRDefault="003B05B2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4E29" w14:textId="45A6BE41" w:rsidR="00EF600C" w:rsidRDefault="003B05B2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35</w:t>
            </w:r>
          </w:p>
        </w:tc>
      </w:tr>
    </w:tbl>
    <w:p w14:paraId="5A95CA90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91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92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93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94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95" w14:textId="77777777" w:rsidR="00402CDE" w:rsidRDefault="00402CDE" w:rsidP="00402CDE">
      <w:pPr>
        <w:rPr>
          <w:rFonts w:ascii="Palatino" w:hAnsi="Palatino"/>
          <w:sz w:val="6"/>
          <w:szCs w:val="6"/>
        </w:rPr>
      </w:pPr>
    </w:p>
    <w:p w14:paraId="5A95CA96" w14:textId="77777777" w:rsidR="00402CDE" w:rsidRPr="002A5361" w:rsidRDefault="00402CDE" w:rsidP="00402CDE">
      <w:pPr>
        <w:rPr>
          <w:rFonts w:ascii="Palatino" w:hAnsi="Palatino"/>
          <w:sz w:val="6"/>
          <w:szCs w:val="6"/>
        </w:rPr>
      </w:pPr>
    </w:p>
    <w:p w14:paraId="5A95CA97" w14:textId="5AE84A51" w:rsidR="00402CDE" w:rsidRPr="00946513" w:rsidRDefault="00F21878" w:rsidP="00402CDE">
      <w:pPr>
        <w:shd w:val="clear" w:color="auto" w:fill="0000FF"/>
        <w:jc w:val="center"/>
        <w:rPr>
          <w:rFonts w:ascii="Palatino" w:hAnsi="Palatino"/>
          <w:b/>
          <w:bCs/>
          <w:color w:val="FFFFFF"/>
        </w:rPr>
      </w:pPr>
      <w:r>
        <w:rPr>
          <w:rFonts w:ascii="Palatino" w:hAnsi="Palatino"/>
          <w:b/>
          <w:bCs/>
          <w:color w:val="FFFFFF"/>
        </w:rPr>
        <w:t>Kinder</w:t>
      </w:r>
      <w:r w:rsidR="00402CDE" w:rsidRPr="00946513">
        <w:rPr>
          <w:rFonts w:ascii="Palatino" w:hAnsi="Palatino"/>
          <w:b/>
          <w:bCs/>
          <w:color w:val="FFFFFF"/>
        </w:rPr>
        <w:t xml:space="preserve"> – </w:t>
      </w:r>
      <w:r w:rsidR="00FE38CD">
        <w:rPr>
          <w:rFonts w:ascii="Palatino" w:hAnsi="Palatino"/>
          <w:b/>
          <w:bCs/>
          <w:color w:val="FFFFFF"/>
        </w:rPr>
        <w:t>5</w:t>
      </w:r>
      <w:r w:rsidR="00402CDE" w:rsidRPr="00946513">
        <w:rPr>
          <w:rFonts w:ascii="Palatino" w:hAnsi="Palatino"/>
          <w:b/>
          <w:bCs/>
          <w:color w:val="FFFFFF"/>
          <w:vertAlign w:val="superscript"/>
        </w:rPr>
        <w:t>TH</w:t>
      </w:r>
      <w:r w:rsidR="00402CDE" w:rsidRPr="00946513">
        <w:rPr>
          <w:rFonts w:ascii="Palatino" w:hAnsi="Palatino"/>
          <w:b/>
          <w:bCs/>
          <w:color w:val="FFFFFF"/>
        </w:rPr>
        <w:t xml:space="preserve"> GRADE </w:t>
      </w:r>
      <w:r w:rsidR="00402CDE">
        <w:rPr>
          <w:rFonts w:ascii="Palatino" w:hAnsi="Palatino"/>
          <w:b/>
          <w:bCs/>
          <w:color w:val="FFFFFF"/>
        </w:rPr>
        <w:t xml:space="preserve">REGULAR DAY </w:t>
      </w:r>
      <w:r w:rsidR="00402CDE" w:rsidRPr="00946513">
        <w:rPr>
          <w:rFonts w:ascii="Palatino" w:hAnsi="Palatino"/>
          <w:b/>
          <w:bCs/>
          <w:color w:val="FFFFFF"/>
        </w:rPr>
        <w:t>SCHEDULE</w:t>
      </w:r>
    </w:p>
    <w:p w14:paraId="5A95CA98" w14:textId="77777777" w:rsidR="00402CDE" w:rsidRPr="002A5361" w:rsidRDefault="00402CDE" w:rsidP="00402CDE">
      <w:pPr>
        <w:jc w:val="center"/>
        <w:rPr>
          <w:rFonts w:ascii="Palatino" w:hAnsi="Palatino"/>
          <w:bCs/>
          <w:sz w:val="6"/>
          <w:szCs w:val="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7"/>
        <w:gridCol w:w="1931"/>
        <w:gridCol w:w="1998"/>
        <w:gridCol w:w="1998"/>
        <w:gridCol w:w="1998"/>
        <w:gridCol w:w="1998"/>
      </w:tblGrid>
      <w:tr w:rsidR="00402CDE" w:rsidRPr="00946513" w14:paraId="5A95CAA0" w14:textId="77777777" w:rsidTr="00FE38CD">
        <w:trPr>
          <w:trHeight w:val="3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99" w14:textId="77777777" w:rsidR="00402CDE" w:rsidRPr="00D91514" w:rsidRDefault="00402CDE" w:rsidP="007E11AA">
            <w:pPr>
              <w:jc w:val="center"/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9A" w14:textId="77777777" w:rsidR="00402CDE" w:rsidRPr="00946513" w:rsidRDefault="00402CDE" w:rsidP="007E11AA">
            <w:pPr>
              <w:pStyle w:val="Heading2"/>
              <w:jc w:val="center"/>
              <w:rPr>
                <w:sz w:val="20"/>
                <w:szCs w:val="20"/>
              </w:rPr>
            </w:pPr>
            <w:r w:rsidRPr="00946513">
              <w:rPr>
                <w:sz w:val="20"/>
                <w:szCs w:val="20"/>
              </w:rPr>
              <w:t>School Begin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9B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AM Reces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9C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Lunc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9D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PM Reces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9E" w14:textId="77777777" w:rsidR="00402CDE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14:paraId="5A95CA9F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Dismissal</w:t>
            </w:r>
          </w:p>
        </w:tc>
      </w:tr>
      <w:tr w:rsidR="00FE38CD" w:rsidRPr="00946513" w14:paraId="6908DAEC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A0034" w14:textId="078D5A0C" w:rsidR="00FE38CD" w:rsidRDefault="00FE38CD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Kind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A02" w14:textId="602CFD35" w:rsidR="00FE38CD" w:rsidRPr="00D91514" w:rsidRDefault="00FE38CD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6F4" w14:textId="47745121" w:rsidR="00FE38CD" w:rsidRPr="00946513" w:rsidRDefault="00FB47C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B85" w14:textId="44670177" w:rsidR="00FE38CD" w:rsidRPr="00946513" w:rsidRDefault="00804FE5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</w:t>
            </w:r>
            <w:r w:rsidR="004C0B22">
              <w:rPr>
                <w:rFonts w:ascii="Palatino" w:hAnsi="Palatino"/>
                <w:sz w:val="20"/>
                <w:szCs w:val="20"/>
              </w:rPr>
              <w:t>1:0</w:t>
            </w:r>
            <w:r w:rsidR="00A213AA">
              <w:rPr>
                <w:rFonts w:ascii="Palatino" w:hAnsi="Palatino"/>
                <w:sz w:val="20"/>
                <w:szCs w:val="20"/>
              </w:rPr>
              <w:t>5</w:t>
            </w:r>
            <w:r w:rsidR="004C0B22">
              <w:rPr>
                <w:rFonts w:ascii="Palatino" w:hAnsi="Palatino"/>
                <w:sz w:val="20"/>
                <w:szCs w:val="20"/>
              </w:rPr>
              <w:t>-11:3</w:t>
            </w:r>
            <w:r w:rsidR="00A213AA">
              <w:rPr>
                <w:rFonts w:ascii="Palatino" w:hAnsi="Palatino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EBA" w14:textId="5F3F967F" w:rsidR="00FE38CD" w:rsidRPr="00946513" w:rsidRDefault="004B0DC6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:05-</w:t>
            </w:r>
            <w:r w:rsidR="009A2A8C">
              <w:rPr>
                <w:rFonts w:ascii="Palatino" w:hAnsi="Palatino"/>
                <w:sz w:val="20"/>
                <w:szCs w:val="20"/>
              </w:rPr>
              <w:t>1: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66E" w14:textId="77777777" w:rsidR="00FE38CD" w:rsidRDefault="00541108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35 till 10/</w:t>
            </w:r>
            <w:r w:rsidR="004B0DC6">
              <w:rPr>
                <w:rFonts w:ascii="Palatino" w:hAnsi="Palatino"/>
                <w:sz w:val="20"/>
                <w:szCs w:val="20"/>
              </w:rPr>
              <w:t>22</w:t>
            </w:r>
          </w:p>
          <w:p w14:paraId="0A83455E" w14:textId="298B8DDB" w:rsidR="004B0DC6" w:rsidRPr="00946513" w:rsidRDefault="004B0DC6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20 10/25</w:t>
            </w:r>
          </w:p>
        </w:tc>
      </w:tr>
      <w:tr w:rsidR="00402CDE" w:rsidRPr="00946513" w14:paraId="5A95CAA7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A1" w14:textId="77777777" w:rsidR="00402CDE" w:rsidRPr="00946513" w:rsidRDefault="00402CDE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1</w:t>
            </w:r>
            <w:r w:rsidRPr="00D91514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Palatino" w:hAnsi="Palatin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AA2" w14:textId="4ACCF59E" w:rsidR="00402CDE" w:rsidRPr="00D91514" w:rsidRDefault="00FE38CD" w:rsidP="007E11AA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bookmarkStart w:id="0" w:name="_Hlk160959644"/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A3" w14:textId="4225CD62" w:rsidR="00402CDE" w:rsidRPr="00946513" w:rsidRDefault="00F21878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</w:t>
            </w:r>
            <w:r w:rsidR="00532022">
              <w:rPr>
                <w:rFonts w:ascii="Palatino" w:hAnsi="Palatino"/>
                <w:sz w:val="20"/>
                <w:szCs w:val="20"/>
              </w:rPr>
              <w:t>45</w:t>
            </w:r>
            <w:r w:rsidR="0017007D">
              <w:rPr>
                <w:rFonts w:ascii="Palatino" w:hAnsi="Palatino"/>
                <w:sz w:val="20"/>
                <w:szCs w:val="20"/>
              </w:rPr>
              <w:t>-10:</w:t>
            </w:r>
            <w:r w:rsidR="00532022">
              <w:rPr>
                <w:rFonts w:ascii="Palatino" w:hAnsi="Palatino"/>
                <w:sz w:val="20"/>
                <w:szCs w:val="20"/>
              </w:rPr>
              <w:t>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4" w14:textId="140DA1C2" w:rsidR="00402CDE" w:rsidRPr="00946513" w:rsidRDefault="00804FE5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</w:t>
            </w:r>
            <w:r w:rsidR="00BC5212">
              <w:rPr>
                <w:rFonts w:ascii="Palatino" w:hAnsi="Palatino"/>
                <w:sz w:val="20"/>
                <w:szCs w:val="20"/>
              </w:rPr>
              <w:t>20</w:t>
            </w:r>
            <w:r>
              <w:rPr>
                <w:rFonts w:ascii="Palatino" w:hAnsi="Palatino"/>
                <w:sz w:val="20"/>
                <w:szCs w:val="20"/>
              </w:rPr>
              <w:t>-1</w:t>
            </w:r>
            <w:r w:rsidR="00BC5212">
              <w:rPr>
                <w:rFonts w:ascii="Palatino" w:hAnsi="Palatino"/>
                <w:sz w:val="20"/>
                <w:szCs w:val="20"/>
              </w:rPr>
              <w:t>2: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5" w14:textId="717BE362" w:rsidR="00402CDE" w:rsidRPr="00946513" w:rsidRDefault="002B636C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:20-1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6" w14:textId="4EB5F80E" w:rsidR="00402CDE" w:rsidRPr="00946513" w:rsidRDefault="002B636C" w:rsidP="007E11AA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20</w:t>
            </w:r>
          </w:p>
        </w:tc>
      </w:tr>
      <w:bookmarkEnd w:id="0"/>
      <w:tr w:rsidR="00092633" w:rsidRPr="00946513" w14:paraId="5A95CAAE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A8" w14:textId="77777777" w:rsidR="00092633" w:rsidRDefault="00092633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2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Palatino" w:hAnsi="Palatin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AA9" w14:textId="33F78DDC" w:rsidR="00092633" w:rsidRPr="00D91514" w:rsidRDefault="00FE38CD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A" w14:textId="3103D586" w:rsidR="00092633" w:rsidRDefault="00F21878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</w:t>
            </w:r>
            <w:r w:rsidR="00532022">
              <w:rPr>
                <w:rFonts w:ascii="Palatino" w:hAnsi="Palatino"/>
                <w:sz w:val="20"/>
                <w:szCs w:val="20"/>
              </w:rPr>
              <w:t>45</w:t>
            </w:r>
            <w:r w:rsidR="0017007D">
              <w:rPr>
                <w:rFonts w:ascii="Palatino" w:hAnsi="Palatino"/>
                <w:sz w:val="20"/>
                <w:szCs w:val="20"/>
              </w:rPr>
              <w:t>-10:</w:t>
            </w:r>
            <w:r w:rsidR="00532022">
              <w:rPr>
                <w:rFonts w:ascii="Palatino" w:hAnsi="Palatino"/>
                <w:sz w:val="20"/>
                <w:szCs w:val="20"/>
              </w:rPr>
              <w:t>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B" w14:textId="7C9EDF81" w:rsidR="00092633" w:rsidRPr="00946513" w:rsidRDefault="00804FE5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</w:t>
            </w:r>
            <w:r w:rsidR="00BC5212">
              <w:rPr>
                <w:rFonts w:ascii="Palatino" w:hAnsi="Palatino"/>
                <w:sz w:val="20"/>
                <w:szCs w:val="20"/>
              </w:rPr>
              <w:t>20</w:t>
            </w:r>
            <w:r>
              <w:rPr>
                <w:rFonts w:ascii="Palatino" w:hAnsi="Palatino"/>
                <w:sz w:val="20"/>
                <w:szCs w:val="20"/>
              </w:rPr>
              <w:t>-1</w:t>
            </w:r>
            <w:r w:rsidR="00BC5212">
              <w:rPr>
                <w:rFonts w:ascii="Palatino" w:hAnsi="Palatino"/>
                <w:sz w:val="20"/>
                <w:szCs w:val="20"/>
              </w:rPr>
              <w:t>2: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C" w14:textId="707AE5A3" w:rsidR="00092633" w:rsidRPr="00946513" w:rsidRDefault="002B636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:20-1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AD" w14:textId="26963F77" w:rsidR="00092633" w:rsidRPr="00946513" w:rsidRDefault="002B636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20</w:t>
            </w:r>
          </w:p>
        </w:tc>
      </w:tr>
      <w:tr w:rsidR="00092633" w:rsidRPr="00946513" w14:paraId="5A95CAB5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AF" w14:textId="77777777" w:rsidR="00092633" w:rsidRPr="00946513" w:rsidRDefault="00092633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3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CAB0" w14:textId="3B09F422" w:rsidR="00092633" w:rsidRPr="00D91514" w:rsidRDefault="00FE38CD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1" w14:textId="313DE360" w:rsidR="00092633" w:rsidRPr="00946513" w:rsidRDefault="00F21878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</w:t>
            </w:r>
            <w:r w:rsidR="00532022">
              <w:rPr>
                <w:rFonts w:ascii="Palatino" w:hAnsi="Palatino"/>
                <w:sz w:val="20"/>
                <w:szCs w:val="20"/>
              </w:rPr>
              <w:t>45</w:t>
            </w:r>
            <w:r>
              <w:rPr>
                <w:rFonts w:ascii="Palatino" w:hAnsi="Palatino"/>
                <w:sz w:val="20"/>
                <w:szCs w:val="20"/>
              </w:rPr>
              <w:t>-10:</w:t>
            </w:r>
            <w:r w:rsidR="00532022">
              <w:rPr>
                <w:rFonts w:ascii="Palatino" w:hAnsi="Palatino"/>
                <w:sz w:val="20"/>
                <w:szCs w:val="20"/>
              </w:rPr>
              <w:t>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2" w14:textId="4828605F" w:rsidR="00092633" w:rsidRPr="00946513" w:rsidRDefault="0004692F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</w:t>
            </w:r>
            <w:r w:rsidR="00421BBD">
              <w:rPr>
                <w:rFonts w:ascii="Palatino" w:hAnsi="Palatino"/>
                <w:sz w:val="20"/>
                <w:szCs w:val="20"/>
              </w:rPr>
              <w:t>1:45</w:t>
            </w:r>
            <w:r w:rsidR="00D13F69">
              <w:rPr>
                <w:rFonts w:ascii="Palatino" w:hAnsi="Palatino"/>
                <w:sz w:val="20"/>
                <w:szCs w:val="20"/>
              </w:rPr>
              <w:t>-12:</w:t>
            </w:r>
            <w:r w:rsidR="00FB386E">
              <w:rPr>
                <w:rFonts w:ascii="Palatino" w:hAnsi="Palatino"/>
                <w:sz w:val="20"/>
                <w:szCs w:val="20"/>
              </w:rPr>
              <w:t>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3" w14:textId="5B661EAB" w:rsidR="00092633" w:rsidRPr="00946513" w:rsidRDefault="002B636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:20-1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4" w14:textId="2842CBBE" w:rsidR="00092633" w:rsidRPr="00946513" w:rsidRDefault="002B636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20</w:t>
            </w:r>
          </w:p>
        </w:tc>
      </w:tr>
      <w:tr w:rsidR="00092633" w:rsidRPr="00946513" w14:paraId="5A95CABC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B6" w14:textId="77777777" w:rsidR="00092633" w:rsidRPr="00946513" w:rsidRDefault="00092633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4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CAB7" w14:textId="07E79392" w:rsidR="00092633" w:rsidRPr="00D91514" w:rsidRDefault="00FE38CD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B8" w14:textId="6C8B218F" w:rsidR="00092633" w:rsidRPr="00946513" w:rsidRDefault="00870743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0:10-</w:t>
            </w:r>
            <w:r w:rsidR="0017007D">
              <w:rPr>
                <w:rFonts w:ascii="Palatino" w:hAnsi="Palatino"/>
                <w:sz w:val="20"/>
                <w:szCs w:val="20"/>
              </w:rPr>
              <w:t>10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9" w14:textId="293A1B13" w:rsidR="00092633" w:rsidRPr="00946513" w:rsidRDefault="00804FE5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2:</w:t>
            </w:r>
            <w:r w:rsidR="00A225EE">
              <w:rPr>
                <w:rFonts w:ascii="Palatino" w:hAnsi="Palatino"/>
                <w:sz w:val="20"/>
                <w:szCs w:val="20"/>
              </w:rPr>
              <w:t>10</w:t>
            </w:r>
            <w:r>
              <w:rPr>
                <w:rFonts w:ascii="Palatino" w:hAnsi="Palatino"/>
                <w:sz w:val="20"/>
                <w:szCs w:val="20"/>
              </w:rPr>
              <w:t>-12:</w:t>
            </w:r>
            <w:r w:rsidR="00A225EE">
              <w:rPr>
                <w:rFonts w:ascii="Palatino" w:hAnsi="Palatino"/>
                <w:sz w:val="20"/>
                <w:szCs w:val="20"/>
              </w:rPr>
              <w:t>5</w:t>
            </w:r>
            <w:r w:rsidR="00D13F69">
              <w:rPr>
                <w:rFonts w:ascii="Palatino" w:hAnsi="Palatino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A" w14:textId="2C288AB8" w:rsidR="00092633" w:rsidRPr="00946513" w:rsidRDefault="00CC50BF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B" w14:textId="7016C69C" w:rsidR="00092633" w:rsidRPr="00946513" w:rsidRDefault="002B636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20</w:t>
            </w:r>
          </w:p>
        </w:tc>
      </w:tr>
      <w:tr w:rsidR="00092633" w:rsidRPr="00946513" w14:paraId="5A95CAC3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BD" w14:textId="77777777" w:rsidR="00092633" w:rsidRPr="00946513" w:rsidRDefault="00092633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5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CABE" w14:textId="5A150BFF" w:rsidR="00092633" w:rsidRPr="00D91514" w:rsidRDefault="00FE38CD" w:rsidP="00092633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BF" w14:textId="1D7319FD" w:rsidR="00092633" w:rsidRPr="00946513" w:rsidRDefault="00F21878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0:10-10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C0" w14:textId="6F5C96FB" w:rsidR="00092633" w:rsidRPr="00946513" w:rsidRDefault="00804FE5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2:20-1: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C1" w14:textId="2A5E7E20" w:rsidR="00092633" w:rsidRPr="00946513" w:rsidRDefault="00CC50BF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C2" w14:textId="63C7C171" w:rsidR="00092633" w:rsidRPr="00946513" w:rsidRDefault="002B636C" w:rsidP="0009263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:20</w:t>
            </w:r>
          </w:p>
        </w:tc>
      </w:tr>
    </w:tbl>
    <w:p w14:paraId="5A95CACC" w14:textId="77777777" w:rsidR="00402CDE" w:rsidRDefault="00402CDE" w:rsidP="00092633">
      <w:pPr>
        <w:jc w:val="center"/>
      </w:pPr>
    </w:p>
    <w:p w14:paraId="5A95CACD" w14:textId="77777777" w:rsidR="00402CDE" w:rsidRPr="00685BC5" w:rsidRDefault="00402CDE" w:rsidP="00402CDE"/>
    <w:p w14:paraId="5A95CACE" w14:textId="170A85DE" w:rsidR="00402CDE" w:rsidRPr="00946513" w:rsidRDefault="00F21878" w:rsidP="00402CDE">
      <w:pPr>
        <w:shd w:val="clear" w:color="auto" w:fill="0000FF"/>
        <w:jc w:val="center"/>
        <w:rPr>
          <w:rFonts w:ascii="Palatino" w:hAnsi="Palatino"/>
          <w:b/>
          <w:bCs/>
          <w:color w:val="FFFFFF"/>
        </w:rPr>
      </w:pPr>
      <w:r>
        <w:rPr>
          <w:rFonts w:ascii="Palatino" w:hAnsi="Palatino"/>
          <w:b/>
          <w:bCs/>
          <w:color w:val="FFFFFF"/>
        </w:rPr>
        <w:t>Kinder</w:t>
      </w:r>
      <w:r w:rsidR="00FE38CD">
        <w:rPr>
          <w:rFonts w:ascii="Palatino" w:hAnsi="Palatino"/>
          <w:b/>
          <w:bCs/>
          <w:color w:val="FFFFFF"/>
        </w:rPr>
        <w:t xml:space="preserve"> – 5</w:t>
      </w:r>
      <w:r w:rsidR="00402CDE" w:rsidRPr="00685BC5">
        <w:rPr>
          <w:rFonts w:ascii="Palatino" w:hAnsi="Palatino"/>
          <w:b/>
          <w:bCs/>
          <w:color w:val="FFFFFF"/>
          <w:vertAlign w:val="superscript"/>
        </w:rPr>
        <w:t>TH</w:t>
      </w:r>
      <w:r w:rsidR="00402CDE">
        <w:rPr>
          <w:rFonts w:ascii="Palatino" w:hAnsi="Palatino"/>
          <w:b/>
          <w:bCs/>
          <w:color w:val="FFFFFF"/>
        </w:rPr>
        <w:t xml:space="preserve"> GRADE MINIMUM DAY SCHEDULE</w:t>
      </w:r>
    </w:p>
    <w:p w14:paraId="5A95CACF" w14:textId="77777777" w:rsidR="00402CDE" w:rsidRPr="0071101E" w:rsidRDefault="00402CDE" w:rsidP="00402CDE">
      <w:pPr>
        <w:rPr>
          <w:rFonts w:ascii="Palatino" w:hAnsi="Palatino"/>
          <w:bCs/>
          <w:sz w:val="12"/>
          <w:szCs w:val="12"/>
        </w:rPr>
      </w:pPr>
    </w:p>
    <w:p w14:paraId="5A95CAD0" w14:textId="77777777" w:rsidR="00402CDE" w:rsidRPr="00E059E3" w:rsidRDefault="00402CDE" w:rsidP="00402CDE">
      <w:pPr>
        <w:pStyle w:val="Title"/>
        <w:rPr>
          <w:color w:val="0000FF"/>
          <w:sz w:val="6"/>
          <w:szCs w:val="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7"/>
        <w:gridCol w:w="1931"/>
        <w:gridCol w:w="1998"/>
        <w:gridCol w:w="1998"/>
        <w:gridCol w:w="1998"/>
        <w:gridCol w:w="1998"/>
      </w:tblGrid>
      <w:tr w:rsidR="00402CDE" w:rsidRPr="00946513" w14:paraId="5A95CAD8" w14:textId="77777777" w:rsidTr="00FE38CD">
        <w:trPr>
          <w:trHeight w:val="3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D1" w14:textId="77777777" w:rsidR="00402CDE" w:rsidRPr="00D91514" w:rsidRDefault="00402CDE" w:rsidP="007E11AA">
            <w:pPr>
              <w:jc w:val="center"/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D2" w14:textId="77777777" w:rsidR="00402CDE" w:rsidRPr="00946513" w:rsidRDefault="00402CDE" w:rsidP="007E11AA">
            <w:pPr>
              <w:pStyle w:val="Heading2"/>
              <w:jc w:val="center"/>
              <w:rPr>
                <w:sz w:val="20"/>
                <w:szCs w:val="20"/>
              </w:rPr>
            </w:pPr>
            <w:r w:rsidRPr="00946513">
              <w:rPr>
                <w:sz w:val="20"/>
                <w:szCs w:val="20"/>
              </w:rPr>
              <w:t>School Begin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D3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AM Reces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D4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Lunc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D5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PM Reces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95CAD6" w14:textId="77777777" w:rsidR="00402CDE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  <w:p w14:paraId="5A95CAD7" w14:textId="77777777" w:rsidR="00402CDE" w:rsidRPr="00685BC5" w:rsidRDefault="00402CDE" w:rsidP="007E11AA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685BC5">
              <w:rPr>
                <w:rFonts w:ascii="Palatino" w:hAnsi="Palatino"/>
                <w:b/>
                <w:sz w:val="20"/>
                <w:szCs w:val="20"/>
              </w:rPr>
              <w:t>Dismissal</w:t>
            </w:r>
          </w:p>
        </w:tc>
      </w:tr>
      <w:tr w:rsidR="00FE38CD" w:rsidRPr="00946513" w14:paraId="29DAC35B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21BCC" w14:textId="29B68117" w:rsidR="00FE38CD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Kind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3FAA" w14:textId="747A2C2C" w:rsidR="00FE38CD" w:rsidRPr="00D91514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5CE" w14:textId="75CDE766" w:rsidR="00FE38CD" w:rsidRPr="00946513" w:rsidRDefault="00F726A4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00-9: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BDA" w14:textId="1DD93757" w:rsidR="00FE38CD" w:rsidRPr="00946513" w:rsidRDefault="007D5CCB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</w:t>
            </w:r>
            <w:r w:rsidR="00E346A7">
              <w:rPr>
                <w:rFonts w:ascii="Palatino" w:hAnsi="Palatino"/>
                <w:sz w:val="20"/>
                <w:szCs w:val="20"/>
              </w:rPr>
              <w:t>0:00-10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6FD" w14:textId="791C6078" w:rsidR="00FE38CD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E39" w14:textId="755E68B4" w:rsidR="00FE38CD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</w:t>
            </w:r>
            <w:r w:rsidR="00B400EA">
              <w:rPr>
                <w:rFonts w:ascii="Palatino" w:hAnsi="Palatino"/>
                <w:sz w:val="20"/>
                <w:szCs w:val="20"/>
              </w:rPr>
              <w:t>3</w:t>
            </w:r>
            <w:r w:rsidR="00E73162">
              <w:rPr>
                <w:rFonts w:ascii="Palatino" w:hAnsi="Palatino"/>
                <w:sz w:val="20"/>
                <w:szCs w:val="20"/>
              </w:rPr>
              <w:t>5</w:t>
            </w:r>
            <w:r w:rsidR="00977433">
              <w:rPr>
                <w:rFonts w:ascii="Palatino" w:hAnsi="Palatino"/>
                <w:sz w:val="20"/>
                <w:szCs w:val="20"/>
              </w:rPr>
              <w:t>/11:50</w:t>
            </w:r>
          </w:p>
        </w:tc>
      </w:tr>
      <w:tr w:rsidR="00CC50BF" w:rsidRPr="00946513" w14:paraId="5A95CADF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D9" w14:textId="71EFBFAB" w:rsidR="00CC50BF" w:rsidRPr="00946513" w:rsidRDefault="00CC50BF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1</w:t>
            </w:r>
            <w:r w:rsidRPr="00D91514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ADA" w14:textId="0DFD7B77" w:rsidR="00CC50BF" w:rsidRPr="00D91514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DB" w14:textId="5067F68F" w:rsidR="00CC50BF" w:rsidRPr="00946513" w:rsidRDefault="00611973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</w:t>
            </w:r>
            <w:r w:rsidR="00154D4F">
              <w:rPr>
                <w:rFonts w:ascii="Palatino" w:hAnsi="Palatino"/>
                <w:sz w:val="20"/>
                <w:szCs w:val="20"/>
              </w:rPr>
              <w:t>10-9: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DC" w14:textId="5320FA2C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0:</w:t>
            </w:r>
            <w:r w:rsidR="00DC614E">
              <w:rPr>
                <w:rFonts w:ascii="Palatino" w:hAnsi="Palatino"/>
                <w:sz w:val="20"/>
                <w:szCs w:val="20"/>
              </w:rPr>
              <w:t>15</w:t>
            </w:r>
            <w:r>
              <w:rPr>
                <w:rFonts w:ascii="Palatino" w:hAnsi="Palatino"/>
                <w:sz w:val="20"/>
                <w:szCs w:val="20"/>
              </w:rPr>
              <w:t>-10:</w:t>
            </w:r>
            <w:r w:rsidR="00DC614E">
              <w:rPr>
                <w:rFonts w:ascii="Palatino" w:hAnsi="Palatino"/>
                <w:sz w:val="20"/>
                <w:szCs w:val="20"/>
              </w:rPr>
              <w:t>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DD" w14:textId="2905F944" w:rsidR="00CC50BF" w:rsidRPr="00946513" w:rsidRDefault="00CD1B6B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DE" w14:textId="2C0D2550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50</w:t>
            </w:r>
          </w:p>
        </w:tc>
      </w:tr>
      <w:tr w:rsidR="00CC50BF" w:rsidRPr="00946513" w14:paraId="5A95CAE6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E0" w14:textId="6447339C" w:rsidR="00CC50BF" w:rsidRDefault="00CC50BF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2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AE1" w14:textId="507631DC" w:rsidR="00CC50BF" w:rsidRPr="00D91514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2" w14:textId="361899F2" w:rsidR="00CC50BF" w:rsidRDefault="00611973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</w:t>
            </w:r>
            <w:r w:rsidR="00154D4F">
              <w:rPr>
                <w:rFonts w:ascii="Palatino" w:hAnsi="Palatino"/>
                <w:sz w:val="20"/>
                <w:szCs w:val="20"/>
              </w:rPr>
              <w:t>10-9: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3" w14:textId="034466F2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0:</w:t>
            </w:r>
            <w:r w:rsidR="001E00D3">
              <w:rPr>
                <w:rFonts w:ascii="Palatino" w:hAnsi="Palatino"/>
                <w:sz w:val="20"/>
                <w:szCs w:val="20"/>
              </w:rPr>
              <w:t>25</w:t>
            </w:r>
            <w:r>
              <w:rPr>
                <w:rFonts w:ascii="Palatino" w:hAnsi="Palatino"/>
                <w:sz w:val="20"/>
                <w:szCs w:val="20"/>
              </w:rPr>
              <w:t>-10:</w:t>
            </w:r>
            <w:r w:rsidR="001E00D3">
              <w:rPr>
                <w:rFonts w:ascii="Palatino" w:hAnsi="Palatino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4" w14:textId="65387BDE" w:rsidR="00CC50BF" w:rsidRPr="00946513" w:rsidRDefault="00CD1B6B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5" w14:textId="0F5D401D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50</w:t>
            </w:r>
          </w:p>
        </w:tc>
      </w:tr>
      <w:tr w:rsidR="00CC50BF" w:rsidRPr="00946513" w14:paraId="5A95CAED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E7" w14:textId="77777777" w:rsidR="00CC50BF" w:rsidRPr="00946513" w:rsidRDefault="00CC50BF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3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CAE8" w14:textId="6163B683" w:rsidR="00CC50BF" w:rsidRPr="00D91514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9" w14:textId="7B67DD8E" w:rsidR="00CC50BF" w:rsidRPr="00946513" w:rsidRDefault="00611973" w:rsidP="00611973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</w:t>
            </w:r>
            <w:r w:rsidR="00154D4F">
              <w:rPr>
                <w:rFonts w:ascii="Palatino" w:hAnsi="Palatino"/>
                <w:sz w:val="20"/>
                <w:szCs w:val="20"/>
              </w:rPr>
              <w:t>10-9: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A" w14:textId="3597A81D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0:</w:t>
            </w:r>
            <w:r w:rsidR="001E00D3">
              <w:rPr>
                <w:rFonts w:ascii="Palatino" w:hAnsi="Palatino"/>
                <w:sz w:val="20"/>
                <w:szCs w:val="20"/>
              </w:rPr>
              <w:t>35</w:t>
            </w:r>
            <w:r>
              <w:rPr>
                <w:rFonts w:ascii="Palatino" w:hAnsi="Palatino"/>
                <w:sz w:val="20"/>
                <w:szCs w:val="20"/>
              </w:rPr>
              <w:t>-1</w:t>
            </w:r>
            <w:r w:rsidR="001E00D3">
              <w:rPr>
                <w:rFonts w:ascii="Palatino" w:hAnsi="Palatino"/>
                <w:sz w:val="20"/>
                <w:szCs w:val="20"/>
              </w:rPr>
              <w:t>1: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B" w14:textId="42F4EF81" w:rsidR="00CC50BF" w:rsidRPr="00946513" w:rsidRDefault="00CD1B6B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EC" w14:textId="0771480B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50</w:t>
            </w:r>
          </w:p>
        </w:tc>
      </w:tr>
      <w:tr w:rsidR="00CC50BF" w:rsidRPr="00946513" w14:paraId="5A95CAF4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EE" w14:textId="77777777" w:rsidR="00CC50BF" w:rsidRPr="00946513" w:rsidRDefault="00CC50BF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4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CAEF" w14:textId="495DA784" w:rsidR="00CC50BF" w:rsidRPr="00D91514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0" w14:textId="77AF60E6" w:rsidR="00CC50BF" w:rsidRPr="00946513" w:rsidRDefault="00611973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20-9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1" w14:textId="0BE5B533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0</w:t>
            </w:r>
            <w:r w:rsidR="001E00D3">
              <w:rPr>
                <w:rFonts w:ascii="Palatino" w:hAnsi="Palatino"/>
                <w:sz w:val="20"/>
                <w:szCs w:val="20"/>
              </w:rPr>
              <w:t>:50</w:t>
            </w:r>
            <w:r>
              <w:rPr>
                <w:rFonts w:ascii="Palatino" w:hAnsi="Palatino"/>
                <w:sz w:val="20"/>
                <w:szCs w:val="20"/>
              </w:rPr>
              <w:t>-1</w:t>
            </w:r>
            <w:r w:rsidR="001E00D3">
              <w:rPr>
                <w:rFonts w:ascii="Palatino" w:hAnsi="Palatino"/>
                <w:sz w:val="20"/>
                <w:szCs w:val="20"/>
              </w:rPr>
              <w:t>1: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2" w14:textId="49950B5E" w:rsidR="00CC50BF" w:rsidRPr="00946513" w:rsidRDefault="00CD1B6B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3" w14:textId="1FE5879E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50</w:t>
            </w:r>
          </w:p>
        </w:tc>
      </w:tr>
      <w:tr w:rsidR="00CC50BF" w:rsidRPr="00946513" w14:paraId="5A95CAFB" w14:textId="77777777" w:rsidTr="00FE38C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5CAF5" w14:textId="77777777" w:rsidR="00CC50BF" w:rsidRPr="00946513" w:rsidRDefault="00CC50BF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5</w:t>
            </w:r>
            <w:r w:rsidRPr="00685BC5">
              <w:rPr>
                <w:rFonts w:ascii="Palatino" w:hAnsi="Palatino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CAF6" w14:textId="28F04A52" w:rsidR="00CC50BF" w:rsidRPr="00D91514" w:rsidRDefault="00FE38CD" w:rsidP="00CC50BF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7" w14:textId="605C64AD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:20-9: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8" w14:textId="6BB5AA5B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</w:t>
            </w:r>
            <w:r w:rsidR="000B1766">
              <w:rPr>
                <w:rFonts w:ascii="Palatino" w:hAnsi="Palatino"/>
                <w:sz w:val="20"/>
                <w:szCs w:val="20"/>
              </w:rPr>
              <w:t>1:00</w:t>
            </w:r>
            <w:r>
              <w:rPr>
                <w:rFonts w:ascii="Palatino" w:hAnsi="Palatino"/>
                <w:sz w:val="20"/>
                <w:szCs w:val="20"/>
              </w:rPr>
              <w:t>-11:</w:t>
            </w:r>
            <w:r w:rsidR="000B1766">
              <w:rPr>
                <w:rFonts w:ascii="Palatino" w:hAnsi="Palatino"/>
                <w:sz w:val="20"/>
                <w:szCs w:val="20"/>
              </w:rPr>
              <w:t>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9" w14:textId="75E1F760" w:rsidR="00CC50BF" w:rsidRPr="00946513" w:rsidRDefault="00CD1B6B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AFA" w14:textId="43908606" w:rsidR="00CC50BF" w:rsidRPr="00946513" w:rsidRDefault="00C13AFC" w:rsidP="00CC50B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1:50</w:t>
            </w:r>
          </w:p>
        </w:tc>
      </w:tr>
    </w:tbl>
    <w:p w14:paraId="5A95CB04" w14:textId="77777777" w:rsidR="00402CDE" w:rsidRDefault="00402CDE" w:rsidP="00CC50BF">
      <w:pPr>
        <w:jc w:val="center"/>
        <w:rPr>
          <w:b/>
          <w:i/>
          <w:sz w:val="18"/>
          <w:szCs w:val="18"/>
        </w:rPr>
      </w:pPr>
    </w:p>
    <w:p w14:paraId="5A95CB05" w14:textId="72F23126" w:rsidR="00402CDE" w:rsidRDefault="00176FA8" w:rsidP="00402CD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7/27/21</w:t>
      </w:r>
    </w:p>
    <w:p w14:paraId="5A95CB06" w14:textId="77777777" w:rsidR="00402CDE" w:rsidRDefault="00402CDE" w:rsidP="00402CDE">
      <w:pPr>
        <w:rPr>
          <w:b/>
          <w:i/>
          <w:sz w:val="18"/>
          <w:szCs w:val="18"/>
        </w:rPr>
      </w:pPr>
    </w:p>
    <w:p w14:paraId="5A95CB07" w14:textId="77777777" w:rsidR="00402CDE" w:rsidRDefault="00402CDE" w:rsidP="00402CDE">
      <w:pPr>
        <w:rPr>
          <w:b/>
          <w:i/>
          <w:sz w:val="18"/>
          <w:szCs w:val="18"/>
        </w:rPr>
      </w:pPr>
    </w:p>
    <w:p w14:paraId="5A95CB08" w14:textId="49A6EE53" w:rsidR="00402CDE" w:rsidRDefault="00402CDE" w:rsidP="00402CD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</w:t>
      </w:r>
      <w:r w:rsidR="00613887">
        <w:rPr>
          <w:b/>
          <w:i/>
          <w:sz w:val="18"/>
          <w:szCs w:val="18"/>
        </w:rPr>
        <w:t xml:space="preserve">No campus </w:t>
      </w:r>
      <w:r w:rsidRPr="004E4BA0">
        <w:rPr>
          <w:b/>
          <w:i/>
          <w:sz w:val="18"/>
          <w:szCs w:val="18"/>
        </w:rPr>
        <w:t xml:space="preserve">supervision will be available before </w:t>
      </w:r>
      <w:r w:rsidR="00EF6E4A">
        <w:rPr>
          <w:b/>
          <w:i/>
          <w:sz w:val="18"/>
          <w:szCs w:val="18"/>
        </w:rPr>
        <w:t>7:15 a.m.</w:t>
      </w:r>
      <w:r w:rsidRPr="004E4BA0">
        <w:rPr>
          <w:b/>
          <w:i/>
          <w:sz w:val="18"/>
          <w:szCs w:val="18"/>
        </w:rPr>
        <w:t xml:space="preserve">  </w:t>
      </w:r>
    </w:p>
    <w:p w14:paraId="5A95CB09" w14:textId="336B93A9" w:rsidR="00402CDE" w:rsidRDefault="00402CDE" w:rsidP="00402CD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</w:t>
      </w:r>
      <w:r w:rsidRPr="004E4BA0">
        <w:rPr>
          <w:b/>
          <w:i/>
          <w:sz w:val="18"/>
          <w:szCs w:val="18"/>
        </w:rPr>
        <w:t>Students NOT eating breakfast shoul</w:t>
      </w:r>
      <w:r>
        <w:rPr>
          <w:b/>
          <w:i/>
          <w:sz w:val="18"/>
          <w:szCs w:val="18"/>
        </w:rPr>
        <w:t xml:space="preserve">d </w:t>
      </w:r>
      <w:r w:rsidR="00CC50BF">
        <w:rPr>
          <w:b/>
          <w:i/>
          <w:sz w:val="18"/>
          <w:szCs w:val="18"/>
        </w:rPr>
        <w:t xml:space="preserve">not arrive at school until </w:t>
      </w:r>
      <w:r w:rsidR="00EF6E4A">
        <w:rPr>
          <w:b/>
          <w:i/>
          <w:sz w:val="18"/>
          <w:szCs w:val="18"/>
        </w:rPr>
        <w:t>7:35</w:t>
      </w:r>
      <w:r w:rsidRPr="004E4BA0">
        <w:rPr>
          <w:b/>
          <w:i/>
          <w:sz w:val="18"/>
          <w:szCs w:val="18"/>
        </w:rPr>
        <w:t xml:space="preserve">  </w:t>
      </w:r>
    </w:p>
    <w:p w14:paraId="5A95CB0A" w14:textId="77777777" w:rsidR="00BC169C" w:rsidRDefault="00BC169C" w:rsidP="00402CDE"/>
    <w:sectPr w:rsidR="00BC169C" w:rsidSect="00402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DE"/>
    <w:rsid w:val="000142BA"/>
    <w:rsid w:val="0004692F"/>
    <w:rsid w:val="00081D9C"/>
    <w:rsid w:val="00092633"/>
    <w:rsid w:val="000B1766"/>
    <w:rsid w:val="000E0CDF"/>
    <w:rsid w:val="00130874"/>
    <w:rsid w:val="00154D4F"/>
    <w:rsid w:val="0017007D"/>
    <w:rsid w:val="00176FA8"/>
    <w:rsid w:val="001D12AF"/>
    <w:rsid w:val="001E00D3"/>
    <w:rsid w:val="00286862"/>
    <w:rsid w:val="002B636C"/>
    <w:rsid w:val="002D6434"/>
    <w:rsid w:val="00327E43"/>
    <w:rsid w:val="00336CE2"/>
    <w:rsid w:val="003B05B2"/>
    <w:rsid w:val="00402CDE"/>
    <w:rsid w:val="00421BBD"/>
    <w:rsid w:val="00431FE8"/>
    <w:rsid w:val="004B0DC6"/>
    <w:rsid w:val="004C0B22"/>
    <w:rsid w:val="00514689"/>
    <w:rsid w:val="00532022"/>
    <w:rsid w:val="00541108"/>
    <w:rsid w:val="005843E5"/>
    <w:rsid w:val="00611973"/>
    <w:rsid w:val="00613887"/>
    <w:rsid w:val="007D5CCB"/>
    <w:rsid w:val="007F1A00"/>
    <w:rsid w:val="00804FE5"/>
    <w:rsid w:val="00812A82"/>
    <w:rsid w:val="00870743"/>
    <w:rsid w:val="00977433"/>
    <w:rsid w:val="009A2A8C"/>
    <w:rsid w:val="00A213AA"/>
    <w:rsid w:val="00A225EE"/>
    <w:rsid w:val="00A45082"/>
    <w:rsid w:val="00A52BA1"/>
    <w:rsid w:val="00A743D3"/>
    <w:rsid w:val="00A92508"/>
    <w:rsid w:val="00B400EA"/>
    <w:rsid w:val="00BC169C"/>
    <w:rsid w:val="00BC5212"/>
    <w:rsid w:val="00C13AFC"/>
    <w:rsid w:val="00C41CC6"/>
    <w:rsid w:val="00CC2FF2"/>
    <w:rsid w:val="00CC50BF"/>
    <w:rsid w:val="00CD1B6B"/>
    <w:rsid w:val="00D13F69"/>
    <w:rsid w:val="00D23E3D"/>
    <w:rsid w:val="00D82AAC"/>
    <w:rsid w:val="00DB0724"/>
    <w:rsid w:val="00DC614E"/>
    <w:rsid w:val="00DD181C"/>
    <w:rsid w:val="00DE5E2B"/>
    <w:rsid w:val="00E059E3"/>
    <w:rsid w:val="00E346A7"/>
    <w:rsid w:val="00E73162"/>
    <w:rsid w:val="00EF600C"/>
    <w:rsid w:val="00EF6E4A"/>
    <w:rsid w:val="00F05DDD"/>
    <w:rsid w:val="00F21878"/>
    <w:rsid w:val="00F23B40"/>
    <w:rsid w:val="00F726A4"/>
    <w:rsid w:val="00FA414B"/>
    <w:rsid w:val="00FB386E"/>
    <w:rsid w:val="00FB47CC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CA55"/>
  <w15:chartTrackingRefBased/>
  <w15:docId w15:val="{27C8EC8C-CA11-435F-96D2-2C7FAE39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2CDE"/>
    <w:pPr>
      <w:keepNext/>
      <w:outlineLvl w:val="0"/>
    </w:pPr>
    <w:rPr>
      <w:rFonts w:ascii="Palatino" w:hAnsi="Palatino"/>
      <w:b/>
      <w:bCs/>
    </w:rPr>
  </w:style>
  <w:style w:type="paragraph" w:styleId="Heading2">
    <w:name w:val="heading 2"/>
    <w:basedOn w:val="Normal"/>
    <w:next w:val="Normal"/>
    <w:link w:val="Heading2Char"/>
    <w:qFormat/>
    <w:rsid w:val="00402CDE"/>
    <w:pPr>
      <w:keepNext/>
      <w:outlineLvl w:val="1"/>
    </w:pPr>
    <w:rPr>
      <w:rFonts w:ascii="Palatino" w:hAnsi="Palatino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02CDE"/>
    <w:pPr>
      <w:keepNext/>
      <w:jc w:val="center"/>
      <w:outlineLvl w:val="2"/>
    </w:pPr>
    <w:rPr>
      <w:rFonts w:ascii="Palatino" w:hAnsi="Palatino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402CDE"/>
    <w:pPr>
      <w:keepNext/>
      <w:jc w:val="center"/>
      <w:outlineLvl w:val="3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CDE"/>
    <w:rPr>
      <w:rFonts w:ascii="Palatino" w:eastAsia="Times New Roman" w:hAnsi="Palatino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02CDE"/>
    <w:rPr>
      <w:rFonts w:ascii="Palatino" w:eastAsia="Times New Roman" w:hAnsi="Palatino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02CDE"/>
    <w:rPr>
      <w:rFonts w:ascii="Palatino" w:eastAsia="Times New Roman" w:hAnsi="Palatino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02CDE"/>
    <w:rPr>
      <w:rFonts w:ascii="Palatino" w:eastAsia="Times New Roman" w:hAnsi="Palatino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02CD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02CD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402CDE"/>
    <w:rPr>
      <w:rFonts w:ascii="Palatino" w:hAnsi="Palatino"/>
      <w:sz w:val="32"/>
    </w:rPr>
  </w:style>
  <w:style w:type="character" w:customStyle="1" w:styleId="SubtitleChar">
    <w:name w:val="Subtitle Char"/>
    <w:basedOn w:val="DefaultParagraphFont"/>
    <w:link w:val="Subtitle"/>
    <w:rsid w:val="00402CDE"/>
    <w:rPr>
      <w:rFonts w:ascii="Palatino" w:eastAsia="Times New Roman" w:hAnsi="Palatino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8e498f-5cbf-4d7d-8478-749884e6515e">MTRQYKQWRUNQ-52-178</_dlc_DocId>
    <_dlc_DocIdUrl xmlns="b98e498f-5cbf-4d7d-8478-749884e6515e">
      <Url>https://portal.fusd.net/Elementary/_layouts/15/DocIdRedir.aspx?ID=MTRQYKQWRUNQ-52-178</Url>
      <Description>MTRQYKQWRUNQ-52-1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40A7622B0DA49BDB6ED3FE4854DB1" ma:contentTypeVersion="0" ma:contentTypeDescription="Create a new document." ma:contentTypeScope="" ma:versionID="af90510b1470fd9bb41fc48db8ece639">
  <xsd:schema xmlns:xsd="http://www.w3.org/2001/XMLSchema" xmlns:xs="http://www.w3.org/2001/XMLSchema" xmlns:p="http://schemas.microsoft.com/office/2006/metadata/properties" xmlns:ns2="b98e498f-5cbf-4d7d-8478-749884e6515e" targetNamespace="http://schemas.microsoft.com/office/2006/metadata/properties" ma:root="true" ma:fieldsID="e1c1051d1b36189404129f5a3bcadc32" ns2:_="">
    <xsd:import namespace="b98e498f-5cbf-4d7d-8478-749884e651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498f-5cbf-4d7d-8478-749884e651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5A32ED-B3FF-4CC0-B771-4DE3003B6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892B5-5F41-41E1-9D49-485025E6A246}">
  <ds:schemaRefs>
    <ds:schemaRef ds:uri="http://schemas.microsoft.com/office/2006/metadata/properties"/>
    <ds:schemaRef ds:uri="http://schemas.microsoft.com/office/infopath/2007/PartnerControls"/>
    <ds:schemaRef ds:uri="b98e498f-5cbf-4d7d-8478-749884e6515e"/>
  </ds:schemaRefs>
</ds:datastoreItem>
</file>

<file path=customXml/itemProps3.xml><?xml version="1.0" encoding="utf-8"?>
<ds:datastoreItem xmlns:ds="http://schemas.openxmlformats.org/officeDocument/2006/customXml" ds:itemID="{E6E6835A-B1D1-433B-B90D-26B7F8285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e498f-5cbf-4d7d-8478-749884e65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EF39A-BCF9-47AE-97CC-BEA83C314E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BD2595-298E-44CA-86C6-E61818FEF7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ana Unified School Distric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. Lightle</dc:creator>
  <cp:keywords/>
  <dc:description/>
  <cp:lastModifiedBy>Rebecca H. Hinojosa</cp:lastModifiedBy>
  <cp:revision>43</cp:revision>
  <dcterms:created xsi:type="dcterms:W3CDTF">2021-07-01T18:38:00Z</dcterms:created>
  <dcterms:modified xsi:type="dcterms:W3CDTF">2021-07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40A7622B0DA49BDB6ED3FE4854DB1</vt:lpwstr>
  </property>
  <property fmtid="{D5CDD505-2E9C-101B-9397-08002B2CF9AE}" pid="3" name="_dlc_DocIdItemGuid">
    <vt:lpwstr>4d846e6b-2c99-4e06-be97-d6c860bc0358</vt:lpwstr>
  </property>
</Properties>
</file>